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95CF" w14:textId="77777777" w:rsidR="00066999" w:rsidRDefault="00066999" w:rsidP="00E06151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14:paraId="28B604AF" w14:textId="77777777" w:rsidR="00066999" w:rsidRPr="00377208" w:rsidRDefault="00066999" w:rsidP="00066999">
      <w:pPr>
        <w:rPr>
          <w:vanish/>
        </w:rPr>
      </w:pPr>
    </w:p>
    <w:p w14:paraId="19459BF3" w14:textId="77777777" w:rsidR="00490066" w:rsidRDefault="00490066" w:rsidP="00B2142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uía Formativa N° 1 Ciencias para la Ciudadanía 3° Medios</w:t>
      </w:r>
    </w:p>
    <w:p w14:paraId="1E7C785F" w14:textId="77777777" w:rsidR="00E65B96" w:rsidRDefault="00E65B96" w:rsidP="00490066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490066" w14:paraId="3882E22E" w14:textId="77777777" w:rsidTr="005A76AE">
        <w:trPr>
          <w:trHeight w:val="355"/>
        </w:trPr>
        <w:tc>
          <w:tcPr>
            <w:tcW w:w="4440" w:type="dxa"/>
          </w:tcPr>
          <w:p w14:paraId="282285BE" w14:textId="77777777" w:rsidR="00490066" w:rsidRDefault="00490066" w:rsidP="005A76AE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14:paraId="4F718A76" w14:textId="77777777" w:rsidR="00490066" w:rsidRDefault="00490066" w:rsidP="005A76AE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14:paraId="51D9B2CC" w14:textId="77777777" w:rsidR="00490066" w:rsidRDefault="00490066" w:rsidP="005A76AE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14:paraId="27AD2576" w14:textId="77777777" w:rsidR="00490066" w:rsidRDefault="00490066" w:rsidP="005A76AE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102BCF0A" w14:textId="77777777" w:rsidR="00490066" w:rsidRPr="00377208" w:rsidRDefault="00490066" w:rsidP="00490066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5"/>
        <w:gridCol w:w="527"/>
      </w:tblGrid>
      <w:tr w:rsidR="00490066" w:rsidRPr="00F37299" w14:paraId="3E9BBCB1" w14:textId="77777777" w:rsidTr="005A76AE">
        <w:trPr>
          <w:trHeight w:val="270"/>
        </w:trPr>
        <w:tc>
          <w:tcPr>
            <w:tcW w:w="1063" w:type="dxa"/>
            <w:shd w:val="clear" w:color="auto" w:fill="D9D9D9"/>
          </w:tcPr>
          <w:p w14:paraId="7BB25B51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14:paraId="04662478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14:paraId="5D91D4C0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490066" w:rsidRPr="00F37299" w14:paraId="6F107296" w14:textId="77777777" w:rsidTr="005A76AE">
        <w:trPr>
          <w:trHeight w:val="491"/>
        </w:trPr>
        <w:tc>
          <w:tcPr>
            <w:tcW w:w="1063" w:type="dxa"/>
          </w:tcPr>
          <w:p w14:paraId="77A29E33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14:paraId="349C0ACE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14:paraId="61575979" w14:textId="77777777" w:rsidR="00490066" w:rsidRPr="00F37299" w:rsidRDefault="00490066" w:rsidP="005A76AE">
            <w:pPr>
              <w:rPr>
                <w:rFonts w:ascii="Calibri" w:hAnsi="Calibri" w:cs="Calibri"/>
                <w:b/>
              </w:rPr>
            </w:pPr>
          </w:p>
        </w:tc>
      </w:tr>
    </w:tbl>
    <w:p w14:paraId="6508D974" w14:textId="77777777" w:rsidR="00490066" w:rsidRDefault="00490066" w:rsidP="00490066">
      <w:pPr>
        <w:jc w:val="center"/>
        <w:rPr>
          <w:rFonts w:ascii="Calibri" w:hAnsi="Calibri" w:cs="Calibri"/>
          <w:b/>
          <w:sz w:val="28"/>
          <w:szCs w:val="28"/>
        </w:rPr>
      </w:pPr>
    </w:p>
    <w:p w14:paraId="1F8B25D0" w14:textId="77777777" w:rsidR="00490066" w:rsidRDefault="00490066" w:rsidP="00490066">
      <w:pPr>
        <w:jc w:val="center"/>
        <w:rPr>
          <w:rFonts w:ascii="Calibri" w:hAnsi="Calibri" w:cs="Calibri"/>
          <w:b/>
          <w:sz w:val="28"/>
          <w:szCs w:val="28"/>
        </w:rPr>
      </w:pPr>
    </w:p>
    <w:p w14:paraId="38365AE7" w14:textId="77777777" w:rsidR="00490066" w:rsidRDefault="00490066" w:rsidP="00490066">
      <w:pPr>
        <w:jc w:val="center"/>
        <w:rPr>
          <w:rFonts w:ascii="Calibri" w:hAnsi="Calibri" w:cs="Calibri"/>
          <w:b/>
        </w:rPr>
      </w:pPr>
    </w:p>
    <w:p w14:paraId="184A2E8E" w14:textId="77777777" w:rsidR="00490066" w:rsidRPr="00B94A47" w:rsidRDefault="00490066" w:rsidP="00490066">
      <w:pPr>
        <w:jc w:val="center"/>
        <w:rPr>
          <w:rFonts w:ascii="Calibri" w:hAnsi="Calibri" w:cs="Calibri"/>
          <w:b/>
        </w:rPr>
      </w:pPr>
    </w:p>
    <w:p w14:paraId="70E8C0DE" w14:textId="77777777" w:rsidR="00490066" w:rsidRDefault="00490066" w:rsidP="00490066">
      <w:pPr>
        <w:rPr>
          <w:rFonts w:ascii="Calibri" w:hAnsi="Calibri" w:cs="Calibri"/>
          <w:b/>
        </w:rPr>
      </w:pPr>
    </w:p>
    <w:p w14:paraId="2C3C0933" w14:textId="77777777" w:rsidR="00490066" w:rsidRPr="00434592" w:rsidRDefault="00490066" w:rsidP="00490066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 xml:space="preserve">Nombre: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         </w:t>
      </w:r>
      <w:r w:rsidRPr="00B94A47">
        <w:rPr>
          <w:rFonts w:ascii="Calibri" w:hAnsi="Calibri" w:cs="Calibri"/>
          <w:b/>
          <w:u w:val="single"/>
        </w:rPr>
        <w:tab/>
      </w:r>
      <w:proofErr w:type="gramStart"/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_</w:t>
      </w:r>
      <w:proofErr w:type="gramEnd"/>
      <w:r>
        <w:rPr>
          <w:rFonts w:ascii="Calibri" w:hAnsi="Calibri" w:cs="Calibri"/>
          <w:b/>
          <w:u w:val="single"/>
        </w:rPr>
        <w:t>__________________</w:t>
      </w:r>
      <w:r>
        <w:rPr>
          <w:rFonts w:ascii="Calibri" w:hAnsi="Calibri" w:cs="Calibri"/>
          <w:b/>
        </w:rPr>
        <w:t xml:space="preserve"> 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 de          del    2020</w:t>
      </w:r>
    </w:p>
    <w:p w14:paraId="1639A972" w14:textId="77777777" w:rsidR="00490066" w:rsidRDefault="00490066" w:rsidP="00490066">
      <w:pPr>
        <w:rPr>
          <w:rFonts w:ascii="Calibri" w:hAnsi="Calibri" w:cs="Calibri"/>
          <w:b/>
        </w:rPr>
      </w:pPr>
    </w:p>
    <w:p w14:paraId="3D262B91" w14:textId="77777777" w:rsidR="007B03C4" w:rsidRPr="002A0B90" w:rsidRDefault="00490066" w:rsidP="007B03C4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</w:rPr>
        <w:t>Objetivo de Aprendizaje:</w:t>
      </w:r>
      <w:r w:rsidR="007B03C4">
        <w:rPr>
          <w:rFonts w:ascii="Calibri" w:hAnsi="Calibri" w:cs="Calibri"/>
          <w:b/>
        </w:rPr>
        <w:t xml:space="preserve"> </w:t>
      </w:r>
      <w:r w:rsidR="007B03C4" w:rsidRPr="007B03C4">
        <w:rPr>
          <w:rFonts w:asciiTheme="minorHAnsi" w:hAnsiTheme="minorHAnsi"/>
        </w:rPr>
        <w:t>Conocer y analizar los postulados de la teoría celular y la célula como la unidad básica de los seres vivos</w:t>
      </w:r>
      <w:r w:rsidR="007B03C4">
        <w:rPr>
          <w:rFonts w:asciiTheme="minorHAnsi" w:hAnsiTheme="minorHAnsi"/>
          <w:sz w:val="22"/>
          <w:szCs w:val="22"/>
        </w:rPr>
        <w:t xml:space="preserve">. </w:t>
      </w:r>
    </w:p>
    <w:p w14:paraId="7C623981" w14:textId="77777777" w:rsidR="00490066" w:rsidRPr="007B03C4" w:rsidRDefault="007B03C4" w:rsidP="00490066">
      <w:pPr>
        <w:rPr>
          <w:rFonts w:ascii="Calibri" w:hAnsi="Calibri" w:cs="Calibri"/>
        </w:rPr>
      </w:pPr>
      <w:r w:rsidRPr="007B03C4">
        <w:rPr>
          <w:rFonts w:ascii="Calibri" w:hAnsi="Calibri" w:cs="Calibri"/>
        </w:rPr>
        <w:t>Contenidos: Célula, teoría celular, tipos de células, organelos citoplasmáticos</w:t>
      </w:r>
    </w:p>
    <w:p w14:paraId="5F451647" w14:textId="77777777" w:rsidR="00490066" w:rsidRDefault="00490066" w:rsidP="00490066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90066" w:rsidRPr="004F5A97" w14:paraId="6F23DF02" w14:textId="77777777" w:rsidTr="005A76AE">
        <w:trPr>
          <w:trHeight w:val="823"/>
        </w:trPr>
        <w:tc>
          <w:tcPr>
            <w:tcW w:w="8978" w:type="dxa"/>
          </w:tcPr>
          <w:p w14:paraId="78748AEA" w14:textId="77777777" w:rsidR="00490066" w:rsidRPr="004F5A97" w:rsidRDefault="00490066" w:rsidP="005A76AE">
            <w:pPr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14:paraId="2A022D25" w14:textId="77777777" w:rsidR="00490066" w:rsidRPr="005072CB" w:rsidRDefault="00490066" w:rsidP="0049006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 xml:space="preserve"> Lee atentamente cada pregunta y responde en el espacio </w:t>
            </w:r>
            <w:r>
              <w:rPr>
                <w:rFonts w:ascii="Calibri" w:hAnsi="Calibri" w:cs="Calibri"/>
              </w:rPr>
              <w:t>dado/ o selecciona respuesta según corresponda.</w:t>
            </w:r>
          </w:p>
          <w:p w14:paraId="308A9AEA" w14:textId="77777777" w:rsidR="00490066" w:rsidRDefault="00490066" w:rsidP="0049006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>Si tienes algu</w:t>
            </w:r>
            <w:r w:rsidR="00E65B96">
              <w:rPr>
                <w:rFonts w:ascii="Calibri" w:hAnsi="Calibri" w:cs="Calibri"/>
              </w:rPr>
              <w:t xml:space="preserve">na, </w:t>
            </w:r>
            <w:r>
              <w:rPr>
                <w:rFonts w:ascii="Calibri" w:hAnsi="Calibri" w:cs="Calibri"/>
              </w:rPr>
              <w:t>consulta en el Texto de la asignatura</w:t>
            </w:r>
            <w:r w:rsidR="00E65B96">
              <w:rPr>
                <w:rFonts w:ascii="Calibri" w:hAnsi="Calibri" w:cs="Calibri"/>
              </w:rPr>
              <w:t xml:space="preserve"> </w:t>
            </w:r>
            <w:r w:rsidR="001F04B9">
              <w:rPr>
                <w:rFonts w:ascii="Calibri" w:hAnsi="Calibri" w:cs="Calibri"/>
              </w:rPr>
              <w:t>Biología</w:t>
            </w:r>
            <w:r w:rsidR="00E65B96">
              <w:rPr>
                <w:rFonts w:ascii="Calibri" w:hAnsi="Calibri" w:cs="Calibri"/>
              </w:rPr>
              <w:t xml:space="preserve"> de 1º medio</w:t>
            </w:r>
            <w:r>
              <w:rPr>
                <w:rFonts w:ascii="Calibri" w:hAnsi="Calibri" w:cs="Calibri"/>
              </w:rPr>
              <w:t xml:space="preserve"> (o digital en </w:t>
            </w:r>
            <w:hyperlink r:id="rId8" w:history="1">
              <w:r w:rsidRPr="0013530F">
                <w:rPr>
                  <w:rStyle w:val="Hipervnculo"/>
                  <w:rFonts w:ascii="Calibri" w:hAnsi="Calibri" w:cs="Calibri"/>
                </w:rPr>
                <w:t>www.curriculum</w:t>
              </w:r>
            </w:hyperlink>
            <w:r>
              <w:rPr>
                <w:rFonts w:ascii="Calibri" w:hAnsi="Calibri" w:cs="Calibri"/>
              </w:rPr>
              <w:t xml:space="preserve"> línea.cl</w:t>
            </w:r>
            <w:r w:rsidR="00E65B96">
              <w:rPr>
                <w:rFonts w:ascii="Calibri" w:hAnsi="Calibri" w:cs="Calibri"/>
              </w:rPr>
              <w:t>).</w:t>
            </w:r>
          </w:p>
          <w:p w14:paraId="5065DEDF" w14:textId="77777777" w:rsidR="00490066" w:rsidRPr="005072CB" w:rsidRDefault="00490066" w:rsidP="0049006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14:paraId="4E2F534D" w14:textId="77777777" w:rsidR="00490066" w:rsidRDefault="00490066" w:rsidP="00E06151">
      <w:pPr>
        <w:rPr>
          <w:rFonts w:ascii="Calibri" w:hAnsi="Calibri" w:cs="Calibri"/>
        </w:rPr>
      </w:pPr>
    </w:p>
    <w:p w14:paraId="089B8951" w14:textId="77777777" w:rsidR="00490066" w:rsidRDefault="0049006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.- </w:t>
      </w:r>
      <w:proofErr w:type="spellStart"/>
      <w:r>
        <w:rPr>
          <w:rFonts w:ascii="Calibri" w:hAnsi="Calibri" w:cs="Calibri"/>
        </w:rPr>
        <w:t>Item</w:t>
      </w:r>
      <w:proofErr w:type="spellEnd"/>
      <w:r>
        <w:rPr>
          <w:rFonts w:ascii="Calibri" w:hAnsi="Calibri" w:cs="Calibri"/>
        </w:rPr>
        <w:t xml:space="preserve"> Opción Única: Marca con un</w:t>
      </w:r>
      <w:r w:rsidR="007C4390">
        <w:rPr>
          <w:rFonts w:ascii="Calibri" w:hAnsi="Calibri" w:cs="Calibri"/>
        </w:rPr>
        <w:t>a X la alternativa correcta (2</w:t>
      </w:r>
      <w:r>
        <w:rPr>
          <w:rFonts w:ascii="Calibri" w:hAnsi="Calibri" w:cs="Calibri"/>
        </w:rPr>
        <w:t xml:space="preserve"> puntos cada una)</w:t>
      </w:r>
    </w:p>
    <w:p w14:paraId="51EFA1D2" w14:textId="77777777" w:rsidR="00490066" w:rsidRDefault="0049006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Habilidad: Identificar / Inferir.</w:t>
      </w:r>
    </w:p>
    <w:p w14:paraId="711FD45F" w14:textId="77777777" w:rsidR="007C4390" w:rsidRDefault="007C4390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- </w:t>
      </w:r>
      <w:r w:rsidR="00AE3B5F" w:rsidRPr="00AE3B5F">
        <w:rPr>
          <w:rFonts w:ascii="Calibri" w:hAnsi="Calibri" w:cs="Calibri"/>
        </w:rPr>
        <w:t xml:space="preserve">Según los postulados de la Teoría Celular toda célula proviene de </w:t>
      </w:r>
    </w:p>
    <w:p w14:paraId="6D232D9B" w14:textId="77777777" w:rsidR="007C4390" w:rsidRDefault="00E65B9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A. M</w:t>
      </w:r>
      <w:r w:rsidR="00AE3B5F" w:rsidRPr="00AE3B5F">
        <w:rPr>
          <w:rFonts w:ascii="Calibri" w:hAnsi="Calibri" w:cs="Calibri"/>
        </w:rPr>
        <w:t xml:space="preserve">oléculas inorgánicas. </w:t>
      </w:r>
    </w:p>
    <w:p w14:paraId="79997F21" w14:textId="77777777" w:rsidR="007C4390" w:rsidRDefault="00E65B9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B. R</w:t>
      </w:r>
      <w:r w:rsidR="00AE3B5F" w:rsidRPr="00AE3B5F">
        <w:rPr>
          <w:rFonts w:ascii="Calibri" w:hAnsi="Calibri" w:cs="Calibri"/>
        </w:rPr>
        <w:t xml:space="preserve">eacciones enzimáticas. </w:t>
      </w:r>
    </w:p>
    <w:p w14:paraId="10AEFD84" w14:textId="77777777" w:rsidR="007C4390" w:rsidRDefault="00E65B9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C. O</w:t>
      </w:r>
      <w:r w:rsidR="00AE3B5F" w:rsidRPr="00AE3B5F">
        <w:rPr>
          <w:rFonts w:ascii="Calibri" w:hAnsi="Calibri" w:cs="Calibri"/>
        </w:rPr>
        <w:t xml:space="preserve">tra célula preexistente. </w:t>
      </w:r>
    </w:p>
    <w:p w14:paraId="2440736B" w14:textId="77777777" w:rsidR="007C4390" w:rsidRDefault="00E65B9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D. U</w:t>
      </w:r>
      <w:r w:rsidR="00AE3B5F" w:rsidRPr="00AE3B5F">
        <w:rPr>
          <w:rFonts w:ascii="Calibri" w:hAnsi="Calibri" w:cs="Calibri"/>
        </w:rPr>
        <w:t xml:space="preserve">n organismo multicelular. </w:t>
      </w:r>
    </w:p>
    <w:p w14:paraId="579887C4" w14:textId="77777777" w:rsidR="00490066" w:rsidRDefault="00E65B9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E. V</w:t>
      </w:r>
      <w:r w:rsidR="00AE3B5F" w:rsidRPr="00AE3B5F">
        <w:rPr>
          <w:rFonts w:ascii="Calibri" w:hAnsi="Calibri" w:cs="Calibri"/>
        </w:rPr>
        <w:t>arias células que se fusionan.</w:t>
      </w:r>
    </w:p>
    <w:p w14:paraId="119D5760" w14:textId="77777777" w:rsidR="003112BF" w:rsidRDefault="003112BF" w:rsidP="00490066">
      <w:pPr>
        <w:rPr>
          <w:rFonts w:ascii="Calibri" w:hAnsi="Calibri" w:cs="Calibri"/>
        </w:rPr>
      </w:pPr>
    </w:p>
    <w:p w14:paraId="5C2DCA4D" w14:textId="77777777" w:rsidR="003112BF" w:rsidRPr="003112BF" w:rsidRDefault="003112BF" w:rsidP="003112BF">
      <w:pPr>
        <w:rPr>
          <w:rFonts w:ascii="Calibri" w:hAnsi="Calibri" w:cs="Calibri"/>
        </w:rPr>
      </w:pPr>
    </w:p>
    <w:p w14:paraId="63B6D04D" w14:textId="77777777" w:rsidR="007C4390" w:rsidRDefault="007C4390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2.- </w:t>
      </w:r>
      <w:r w:rsidR="003112BF" w:rsidRPr="003112BF">
        <w:rPr>
          <w:rFonts w:ascii="Calibri" w:hAnsi="Calibri" w:cs="Calibri"/>
        </w:rPr>
        <w:t xml:space="preserve"> ¿Cuál de las siguientes observaciones dejaría inútil la teoría celular?</w:t>
      </w:r>
    </w:p>
    <w:p w14:paraId="7761FC20" w14:textId="77777777" w:rsidR="007C4390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 I. Todos los tejidos vivos tienen células </w:t>
      </w:r>
    </w:p>
    <w:p w14:paraId="051255E2" w14:textId="77777777" w:rsidR="007C4390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>II. El hígado funciona gracias a la</w:t>
      </w:r>
      <w:r w:rsidR="007C4390">
        <w:rPr>
          <w:rFonts w:ascii="Calibri" w:hAnsi="Calibri" w:cs="Calibri"/>
        </w:rPr>
        <w:t>s</w:t>
      </w:r>
      <w:r w:rsidRPr="003112BF">
        <w:rPr>
          <w:rFonts w:ascii="Calibri" w:hAnsi="Calibri" w:cs="Calibri"/>
        </w:rPr>
        <w:t xml:space="preserve"> células hepáticas </w:t>
      </w:r>
    </w:p>
    <w:p w14:paraId="2B757520" w14:textId="77777777" w:rsidR="003112BF" w:rsidRP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III. La membrana de la mitocondria está hecha de células </w:t>
      </w:r>
    </w:p>
    <w:p w14:paraId="541B250A" w14:textId="77777777" w:rsidR="003112BF" w:rsidRP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 </w:t>
      </w:r>
    </w:p>
    <w:p w14:paraId="3068D75C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A. Sólo I </w:t>
      </w:r>
    </w:p>
    <w:p w14:paraId="411ABF63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B. Sólo II </w:t>
      </w:r>
    </w:p>
    <w:p w14:paraId="3A2D0013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C. Sólo III </w:t>
      </w:r>
    </w:p>
    <w:p w14:paraId="6B689AD6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D. I y III </w:t>
      </w:r>
    </w:p>
    <w:p w14:paraId="2708FDF4" w14:textId="77777777" w:rsid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E. II y III </w:t>
      </w:r>
    </w:p>
    <w:p w14:paraId="1F033702" w14:textId="77777777" w:rsidR="007C32CD" w:rsidRPr="003112BF" w:rsidRDefault="007C32CD" w:rsidP="003112BF">
      <w:pPr>
        <w:rPr>
          <w:rFonts w:ascii="Calibri" w:hAnsi="Calibri" w:cs="Calibri"/>
        </w:rPr>
      </w:pPr>
    </w:p>
    <w:p w14:paraId="5962187F" w14:textId="77777777" w:rsidR="007C32CD" w:rsidRDefault="007C32C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3.</w:t>
      </w:r>
      <w:proofErr w:type="gramStart"/>
      <w:r>
        <w:rPr>
          <w:rFonts w:ascii="Calibri" w:hAnsi="Calibri" w:cs="Calibri"/>
        </w:rPr>
        <w:t xml:space="preserve">- </w:t>
      </w:r>
      <w:r w:rsidR="003112BF" w:rsidRPr="003112BF">
        <w:rPr>
          <w:rFonts w:ascii="Calibri" w:hAnsi="Calibri" w:cs="Calibri"/>
        </w:rPr>
        <w:t xml:space="preserve"> La</w:t>
      </w:r>
      <w:proofErr w:type="gramEnd"/>
      <w:r w:rsidR="003112BF" w:rsidRPr="003112BF">
        <w:rPr>
          <w:rFonts w:ascii="Calibri" w:hAnsi="Calibri" w:cs="Calibri"/>
        </w:rPr>
        <w:t xml:space="preserve"> principal diferencia entre células eucariontes y procariontes, radica en que estas últimas </w:t>
      </w:r>
    </w:p>
    <w:p w14:paraId="2352B900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A. Carecen de membranas internas</w:t>
      </w:r>
      <w:r w:rsidR="003112BF" w:rsidRPr="003112BF">
        <w:rPr>
          <w:rFonts w:ascii="Calibri" w:hAnsi="Calibri" w:cs="Calibri"/>
        </w:rPr>
        <w:t xml:space="preserve"> </w:t>
      </w:r>
    </w:p>
    <w:p w14:paraId="378FE7F4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B. No tienen material genético</w:t>
      </w:r>
    </w:p>
    <w:p w14:paraId="26C242E6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C. S</w:t>
      </w:r>
      <w:r w:rsidR="003112BF" w:rsidRPr="003112B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riginan a partir de los virus</w:t>
      </w:r>
      <w:r w:rsidR="003112BF" w:rsidRPr="003112BF">
        <w:rPr>
          <w:rFonts w:ascii="Calibri" w:hAnsi="Calibri" w:cs="Calibri"/>
        </w:rPr>
        <w:t xml:space="preserve"> </w:t>
      </w:r>
    </w:p>
    <w:p w14:paraId="058D416F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D. N</w:t>
      </w:r>
      <w:r w:rsidR="003112BF" w:rsidRPr="003112BF">
        <w:rPr>
          <w:rFonts w:ascii="Calibri" w:hAnsi="Calibri" w:cs="Calibri"/>
        </w:rPr>
        <w:t>o presentan membrana plasmát</w:t>
      </w:r>
      <w:r>
        <w:rPr>
          <w:rFonts w:ascii="Calibri" w:hAnsi="Calibri" w:cs="Calibri"/>
        </w:rPr>
        <w:t>ica</w:t>
      </w:r>
      <w:r w:rsidR="003112BF" w:rsidRPr="003112BF">
        <w:rPr>
          <w:rFonts w:ascii="Calibri" w:hAnsi="Calibri" w:cs="Calibri"/>
        </w:rPr>
        <w:t xml:space="preserve"> </w:t>
      </w:r>
    </w:p>
    <w:p w14:paraId="1713E491" w14:textId="77777777" w:rsidR="003112BF" w:rsidRPr="003112BF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E. S</w:t>
      </w:r>
      <w:r w:rsidR="003112BF" w:rsidRPr="003112BF">
        <w:rPr>
          <w:rFonts w:ascii="Calibri" w:hAnsi="Calibri" w:cs="Calibri"/>
        </w:rPr>
        <w:t>on l</w:t>
      </w:r>
      <w:r>
        <w:rPr>
          <w:rFonts w:ascii="Calibri" w:hAnsi="Calibri" w:cs="Calibri"/>
        </w:rPr>
        <w:t>as únicas que poseen ribosomas</w:t>
      </w:r>
    </w:p>
    <w:p w14:paraId="71344CB7" w14:textId="77777777" w:rsidR="003112BF" w:rsidRP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 </w:t>
      </w:r>
    </w:p>
    <w:p w14:paraId="7E6FF19A" w14:textId="77777777" w:rsidR="007C32CD" w:rsidRDefault="007C32C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</w:t>
      </w:r>
      <w:proofErr w:type="gramStart"/>
      <w:r>
        <w:rPr>
          <w:rFonts w:ascii="Calibri" w:hAnsi="Calibri" w:cs="Calibri"/>
        </w:rPr>
        <w:t>-</w:t>
      </w:r>
      <w:r w:rsidR="003112BF" w:rsidRPr="003112B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3112BF" w:rsidRPr="003112BF">
        <w:rPr>
          <w:rFonts w:ascii="Calibri" w:hAnsi="Calibri" w:cs="Calibri"/>
        </w:rPr>
        <w:t>Tanto</w:t>
      </w:r>
      <w:proofErr w:type="gramEnd"/>
      <w:r w:rsidR="003112BF" w:rsidRPr="003112BF">
        <w:rPr>
          <w:rFonts w:ascii="Calibri" w:hAnsi="Calibri" w:cs="Calibri"/>
        </w:rPr>
        <w:t xml:space="preserve"> la célula animal como la célula vegetal son eucariontes, ¿cuál de las siguientes características es correcta al comparar ambos tipos de células? </w:t>
      </w:r>
    </w:p>
    <w:p w14:paraId="27949B28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A. Ambas poseen plastidios. </w:t>
      </w:r>
    </w:p>
    <w:p w14:paraId="0B110AE7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B. Las dos células poseen pared celular. </w:t>
      </w:r>
    </w:p>
    <w:p w14:paraId="27DBEA54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C. </w:t>
      </w:r>
      <w:proofErr w:type="gramStart"/>
      <w:r w:rsidRPr="003112BF">
        <w:rPr>
          <w:rFonts w:ascii="Calibri" w:hAnsi="Calibri" w:cs="Calibri"/>
        </w:rPr>
        <w:t>La animal</w:t>
      </w:r>
      <w:proofErr w:type="gramEnd"/>
      <w:r w:rsidRPr="003112BF">
        <w:rPr>
          <w:rFonts w:ascii="Calibri" w:hAnsi="Calibri" w:cs="Calibri"/>
        </w:rPr>
        <w:t xml:space="preserve"> posee </w:t>
      </w:r>
      <w:r w:rsidR="00E06151" w:rsidRPr="003112BF">
        <w:rPr>
          <w:rFonts w:ascii="Calibri" w:hAnsi="Calibri" w:cs="Calibri"/>
        </w:rPr>
        <w:t>centriolo</w:t>
      </w:r>
      <w:r w:rsidRPr="003112BF">
        <w:rPr>
          <w:rFonts w:ascii="Calibri" w:hAnsi="Calibri" w:cs="Calibri"/>
        </w:rPr>
        <w:t xml:space="preserve"> y la vegetal no. </w:t>
      </w:r>
    </w:p>
    <w:p w14:paraId="3AB96B03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D. Los vegetales no poseen mitocondrias, sólo cloroplastos. </w:t>
      </w:r>
    </w:p>
    <w:p w14:paraId="764B2B67" w14:textId="77777777" w:rsidR="003112BF" w:rsidRP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E. La célula animal es más evolucionada que la célula vegetal. </w:t>
      </w:r>
    </w:p>
    <w:p w14:paraId="3CCCFC0A" w14:textId="77777777" w:rsidR="003112BF" w:rsidRP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 </w:t>
      </w:r>
    </w:p>
    <w:p w14:paraId="1EEDDB95" w14:textId="77777777" w:rsidR="007C32CD" w:rsidRDefault="007C32C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proofErr w:type="gramStart"/>
      <w:r>
        <w:rPr>
          <w:rFonts w:ascii="Calibri" w:hAnsi="Calibri" w:cs="Calibri"/>
        </w:rPr>
        <w:t xml:space="preserve">- </w:t>
      </w:r>
      <w:r w:rsidR="003112BF" w:rsidRPr="003112BF">
        <w:rPr>
          <w:rFonts w:ascii="Calibri" w:hAnsi="Calibri" w:cs="Calibri"/>
        </w:rPr>
        <w:t xml:space="preserve"> La</w:t>
      </w:r>
      <w:proofErr w:type="gramEnd"/>
      <w:r w:rsidR="003112BF" w:rsidRPr="003112BF">
        <w:rPr>
          <w:rFonts w:ascii="Calibri" w:hAnsi="Calibri" w:cs="Calibri"/>
        </w:rPr>
        <w:t xml:space="preserve"> principal diferencia entre una célula animal y una vegetal es </w:t>
      </w:r>
    </w:p>
    <w:p w14:paraId="260DB5B4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A. E</w:t>
      </w:r>
      <w:r w:rsidR="003112BF" w:rsidRPr="003112BF">
        <w:rPr>
          <w:rFonts w:ascii="Calibri" w:hAnsi="Calibri" w:cs="Calibri"/>
        </w:rPr>
        <w:t xml:space="preserve">l tamaño del núcleo. </w:t>
      </w:r>
    </w:p>
    <w:p w14:paraId="7700744F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B. L</w:t>
      </w:r>
      <w:r w:rsidR="003112BF" w:rsidRPr="003112BF">
        <w:rPr>
          <w:rFonts w:ascii="Calibri" w:hAnsi="Calibri" w:cs="Calibri"/>
        </w:rPr>
        <w:t xml:space="preserve">a presencia de mitocondrias. </w:t>
      </w:r>
    </w:p>
    <w:p w14:paraId="677AE432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C. Q</w:t>
      </w:r>
      <w:r w:rsidR="003112BF" w:rsidRPr="003112BF">
        <w:rPr>
          <w:rFonts w:ascii="Calibri" w:hAnsi="Calibri" w:cs="Calibri"/>
        </w:rPr>
        <w:t xml:space="preserve">ue una tiene pared celular y la otra no. </w:t>
      </w:r>
    </w:p>
    <w:p w14:paraId="709148C6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D. E</w:t>
      </w:r>
      <w:r w:rsidR="003112BF" w:rsidRPr="003112BF">
        <w:rPr>
          <w:rFonts w:ascii="Calibri" w:hAnsi="Calibri" w:cs="Calibri"/>
        </w:rPr>
        <w:t xml:space="preserve">l número de proteínas que tiene cada una. </w:t>
      </w:r>
    </w:p>
    <w:p w14:paraId="10A1C261" w14:textId="77777777" w:rsidR="003112BF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E. E</w:t>
      </w:r>
      <w:r w:rsidR="003112BF" w:rsidRPr="003112BF">
        <w:rPr>
          <w:rFonts w:ascii="Calibri" w:hAnsi="Calibri" w:cs="Calibri"/>
        </w:rPr>
        <w:t>l número de cromosomas que tiene cada una.</w:t>
      </w:r>
    </w:p>
    <w:p w14:paraId="28AAACD3" w14:textId="77777777" w:rsidR="003112BF" w:rsidRDefault="003112BF" w:rsidP="003112BF">
      <w:pPr>
        <w:rPr>
          <w:rFonts w:ascii="Calibri" w:hAnsi="Calibri" w:cs="Calibri"/>
        </w:rPr>
      </w:pPr>
    </w:p>
    <w:p w14:paraId="36B4ED39" w14:textId="77777777" w:rsidR="003112BF" w:rsidRPr="003112BF" w:rsidRDefault="007C32C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proofErr w:type="gramStart"/>
      <w:r>
        <w:rPr>
          <w:rFonts w:ascii="Calibri" w:hAnsi="Calibri" w:cs="Calibri"/>
        </w:rPr>
        <w:t xml:space="preserve">- </w:t>
      </w:r>
      <w:r w:rsidR="003112BF" w:rsidRPr="003112BF">
        <w:rPr>
          <w:rFonts w:ascii="Calibri" w:hAnsi="Calibri" w:cs="Calibri"/>
        </w:rPr>
        <w:t xml:space="preserve"> La</w:t>
      </w:r>
      <w:proofErr w:type="gramEnd"/>
      <w:r w:rsidR="003112BF" w:rsidRPr="003112BF">
        <w:rPr>
          <w:rFonts w:ascii="Calibri" w:hAnsi="Calibri" w:cs="Calibri"/>
        </w:rPr>
        <w:t xml:space="preserve"> siguiente tabla muestra las características de 3 tipos de células estudiadas </w:t>
      </w:r>
    </w:p>
    <w:p w14:paraId="55FD83FD" w14:textId="77777777" w:rsidR="003112BF" w:rsidRP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 </w:t>
      </w:r>
      <w:r w:rsidR="007C32CD">
        <w:rPr>
          <w:rFonts w:ascii="Calibri" w:hAnsi="Calibri" w:cs="Calibri"/>
          <w:noProof/>
          <w:lang w:eastAsia="es-CL"/>
        </w:rPr>
        <w:drawing>
          <wp:inline distT="0" distB="0" distL="0" distR="0" wp14:anchorId="6C47767A" wp14:editId="0C990662">
            <wp:extent cx="5400675" cy="1504950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D6A68" w14:textId="77777777" w:rsidR="003112BF" w:rsidRP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 </w:t>
      </w:r>
    </w:p>
    <w:p w14:paraId="72A80E64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>Con los datos entregados es correcto afirmar que</w:t>
      </w:r>
    </w:p>
    <w:p w14:paraId="343D00D9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I. L</w:t>
      </w:r>
      <w:r w:rsidR="003112BF" w:rsidRPr="003112BF">
        <w:rPr>
          <w:rFonts w:ascii="Calibri" w:hAnsi="Calibri" w:cs="Calibri"/>
        </w:rPr>
        <w:t xml:space="preserve">a célula 1 es de tipo eucarionte. </w:t>
      </w:r>
    </w:p>
    <w:p w14:paraId="23565BAD" w14:textId="77777777" w:rsidR="007C32CD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II. E</w:t>
      </w:r>
      <w:r w:rsidR="003112BF" w:rsidRPr="003112BF">
        <w:rPr>
          <w:rFonts w:ascii="Calibri" w:hAnsi="Calibri" w:cs="Calibri"/>
        </w:rPr>
        <w:t xml:space="preserve">l tipo celular 2 es de un animal. </w:t>
      </w:r>
    </w:p>
    <w:p w14:paraId="4307C354" w14:textId="77777777" w:rsidR="003112BF" w:rsidRPr="003112BF" w:rsidRDefault="00E65B96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III. L</w:t>
      </w:r>
      <w:r w:rsidR="003112BF" w:rsidRPr="003112BF">
        <w:rPr>
          <w:rFonts w:ascii="Calibri" w:hAnsi="Calibri" w:cs="Calibri"/>
        </w:rPr>
        <w:t xml:space="preserve">a célula 3 corresponde a un procarionte. </w:t>
      </w:r>
    </w:p>
    <w:p w14:paraId="1BDD524C" w14:textId="77777777" w:rsidR="003112BF" w:rsidRP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 </w:t>
      </w:r>
    </w:p>
    <w:p w14:paraId="14AAECDA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A. Sólo I </w:t>
      </w:r>
    </w:p>
    <w:p w14:paraId="7C4D265B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B. Sólo II </w:t>
      </w:r>
    </w:p>
    <w:p w14:paraId="36C575FB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C. Sólo I y II </w:t>
      </w:r>
    </w:p>
    <w:p w14:paraId="504C0103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D. Sólo I y III </w:t>
      </w:r>
    </w:p>
    <w:p w14:paraId="0ECFC056" w14:textId="77777777" w:rsid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E. I, II y III </w:t>
      </w:r>
    </w:p>
    <w:p w14:paraId="53125A77" w14:textId="77777777" w:rsidR="007C32CD" w:rsidRDefault="007C32CD" w:rsidP="003112BF">
      <w:pPr>
        <w:rPr>
          <w:rFonts w:ascii="Calibri" w:hAnsi="Calibri" w:cs="Calibri"/>
        </w:rPr>
      </w:pPr>
    </w:p>
    <w:p w14:paraId="02255C0E" w14:textId="77777777" w:rsidR="007C32CD" w:rsidRPr="003112BF" w:rsidRDefault="007C32CD" w:rsidP="003112BF">
      <w:pPr>
        <w:rPr>
          <w:rFonts w:ascii="Calibri" w:hAnsi="Calibri" w:cs="Calibri"/>
        </w:rPr>
      </w:pPr>
    </w:p>
    <w:p w14:paraId="6E4929E0" w14:textId="77777777" w:rsidR="003112BF" w:rsidRDefault="007C32CD" w:rsidP="003112BF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65968BFB" wp14:editId="5B8506BB">
            <wp:simplePos x="0" y="0"/>
            <wp:positionH relativeFrom="column">
              <wp:posOffset>3120390</wp:posOffset>
            </wp:positionH>
            <wp:positionV relativeFrom="paragraph">
              <wp:posOffset>10160</wp:posOffset>
            </wp:positionV>
            <wp:extent cx="2724150" cy="1924050"/>
            <wp:effectExtent l="1905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7.- ¿</w:t>
      </w:r>
      <w:r w:rsidR="007B03C4">
        <w:rPr>
          <w:rFonts w:ascii="Calibri" w:hAnsi="Calibri" w:cs="Calibri"/>
        </w:rPr>
        <w:t>Qué</w:t>
      </w:r>
      <w:r>
        <w:rPr>
          <w:rFonts w:ascii="Calibri" w:hAnsi="Calibri" w:cs="Calibri"/>
        </w:rPr>
        <w:t xml:space="preserve"> estructura </w:t>
      </w:r>
      <w:r w:rsidR="007B03C4">
        <w:rPr>
          <w:rFonts w:ascii="Calibri" w:hAnsi="Calibri" w:cs="Calibri"/>
        </w:rPr>
        <w:t>está</w:t>
      </w:r>
      <w:r>
        <w:rPr>
          <w:rFonts w:ascii="Calibri" w:hAnsi="Calibri" w:cs="Calibri"/>
        </w:rPr>
        <w:t xml:space="preserve"> representada por el número 6?</w:t>
      </w:r>
    </w:p>
    <w:p w14:paraId="07D85757" w14:textId="77777777" w:rsidR="003112BF" w:rsidRDefault="003112BF" w:rsidP="003112BF">
      <w:pPr>
        <w:rPr>
          <w:rFonts w:ascii="Calibri" w:hAnsi="Calibri" w:cs="Calibri"/>
        </w:rPr>
      </w:pPr>
    </w:p>
    <w:p w14:paraId="119B4A73" w14:textId="77777777" w:rsidR="003112BF" w:rsidRDefault="003112BF" w:rsidP="003112BF">
      <w:pPr>
        <w:rPr>
          <w:rFonts w:ascii="Calibri" w:hAnsi="Calibri" w:cs="Calibri"/>
        </w:rPr>
      </w:pPr>
    </w:p>
    <w:p w14:paraId="0D83C6D7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A. Núcleo </w:t>
      </w:r>
    </w:p>
    <w:p w14:paraId="136FEE44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B. Aparato de </w:t>
      </w:r>
      <w:proofErr w:type="spellStart"/>
      <w:r w:rsidRPr="003112BF">
        <w:rPr>
          <w:rFonts w:ascii="Calibri" w:hAnsi="Calibri" w:cs="Calibri"/>
        </w:rPr>
        <w:t>golgi</w:t>
      </w:r>
      <w:proofErr w:type="spellEnd"/>
      <w:r w:rsidRPr="003112BF">
        <w:rPr>
          <w:rFonts w:ascii="Calibri" w:hAnsi="Calibri" w:cs="Calibri"/>
        </w:rPr>
        <w:t xml:space="preserve"> </w:t>
      </w:r>
    </w:p>
    <w:p w14:paraId="4814571B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C. Retículo endoplasmático rugoso </w:t>
      </w:r>
    </w:p>
    <w:p w14:paraId="4F5E8DAF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D. Retículo endoplasmático liso </w:t>
      </w:r>
    </w:p>
    <w:p w14:paraId="796E5B78" w14:textId="77777777" w:rsid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E. Centriolos  </w:t>
      </w:r>
    </w:p>
    <w:p w14:paraId="19B81630" w14:textId="77777777" w:rsidR="007C32CD" w:rsidRDefault="007C32CD" w:rsidP="003112BF">
      <w:pPr>
        <w:rPr>
          <w:rFonts w:ascii="Calibri" w:hAnsi="Calibri" w:cs="Calibri"/>
        </w:rPr>
      </w:pPr>
    </w:p>
    <w:p w14:paraId="4637F233" w14:textId="77777777" w:rsidR="007C32CD" w:rsidRDefault="007C32CD" w:rsidP="003112BF">
      <w:pPr>
        <w:rPr>
          <w:rFonts w:ascii="Calibri" w:hAnsi="Calibri" w:cs="Calibri"/>
        </w:rPr>
      </w:pPr>
    </w:p>
    <w:p w14:paraId="6B53624B" w14:textId="77777777" w:rsidR="007C32CD" w:rsidRDefault="007C32CD" w:rsidP="003112BF">
      <w:pPr>
        <w:rPr>
          <w:rFonts w:ascii="Calibri" w:hAnsi="Calibri" w:cs="Calibri"/>
        </w:rPr>
      </w:pPr>
    </w:p>
    <w:p w14:paraId="78EEDA4B" w14:textId="77777777" w:rsidR="007C32CD" w:rsidRDefault="007C32CD" w:rsidP="003112BF">
      <w:pPr>
        <w:rPr>
          <w:rFonts w:ascii="Calibri" w:hAnsi="Calibri" w:cs="Calibri"/>
        </w:rPr>
      </w:pPr>
    </w:p>
    <w:p w14:paraId="7E39639B" w14:textId="77777777" w:rsidR="003112BF" w:rsidRDefault="003112BF" w:rsidP="003112BF">
      <w:pPr>
        <w:rPr>
          <w:rFonts w:ascii="Calibri" w:hAnsi="Calibri" w:cs="Calibri"/>
        </w:rPr>
      </w:pPr>
    </w:p>
    <w:p w14:paraId="7AAF34F4" w14:textId="77777777" w:rsidR="007C32CD" w:rsidRDefault="007C32C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8.- </w:t>
      </w:r>
      <w:r w:rsidR="003112BF" w:rsidRPr="003112BF">
        <w:rPr>
          <w:rFonts w:ascii="Calibri" w:hAnsi="Calibri" w:cs="Calibri"/>
        </w:rPr>
        <w:t>Una persona comienza a sufrir de un trastorno de salud que tiene como principal síntoma fatiga general del cuerpo. El paciente no puede realizar actividad física y un examen de sangre indica que tiene muy poca energía (ATP). ¿Qué organelo estaría en cantidad insuficiente en las células musculares del pa</w:t>
      </w:r>
      <w:r>
        <w:rPr>
          <w:rFonts w:ascii="Calibri" w:hAnsi="Calibri" w:cs="Calibri"/>
        </w:rPr>
        <w:t>ciente?</w:t>
      </w:r>
    </w:p>
    <w:p w14:paraId="2E8F7A64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A. Vacuolas </w:t>
      </w:r>
    </w:p>
    <w:p w14:paraId="51570AA5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B. Cloroplastos </w:t>
      </w:r>
    </w:p>
    <w:p w14:paraId="13403E40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C. Lisosomas </w:t>
      </w:r>
    </w:p>
    <w:p w14:paraId="22A0DCB7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D. Mitocondrias </w:t>
      </w:r>
    </w:p>
    <w:p w14:paraId="10402C8E" w14:textId="77777777" w:rsid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>E. Peroxisomas</w:t>
      </w:r>
    </w:p>
    <w:p w14:paraId="08F9EF6C" w14:textId="77777777" w:rsidR="003112BF" w:rsidRDefault="003112BF" w:rsidP="003112BF">
      <w:pPr>
        <w:rPr>
          <w:rFonts w:ascii="Calibri" w:hAnsi="Calibri" w:cs="Calibri"/>
        </w:rPr>
      </w:pPr>
    </w:p>
    <w:p w14:paraId="7762BFAC" w14:textId="77777777" w:rsidR="007C32CD" w:rsidRDefault="007C32C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9.- </w:t>
      </w:r>
      <w:r w:rsidR="003112BF" w:rsidRPr="003112BF">
        <w:rPr>
          <w:rFonts w:ascii="Calibri" w:hAnsi="Calibri" w:cs="Calibri"/>
        </w:rPr>
        <w:t xml:space="preserve">Si usáramos el cuerpo humano como analogía de una célula ¿Cuál órgano cumple la misma función que el estómago? </w:t>
      </w:r>
    </w:p>
    <w:p w14:paraId="22602797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A. Peroxisoma </w:t>
      </w:r>
    </w:p>
    <w:p w14:paraId="5DDB9A4E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B. Lisosoma </w:t>
      </w:r>
    </w:p>
    <w:p w14:paraId="4CBB82FE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C. Mitocondria </w:t>
      </w:r>
    </w:p>
    <w:p w14:paraId="509D3040" w14:textId="77777777" w:rsidR="007C32CD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 xml:space="preserve">D. Ribosoma </w:t>
      </w:r>
    </w:p>
    <w:p w14:paraId="3950E942" w14:textId="77777777" w:rsidR="003112BF" w:rsidRDefault="003112BF" w:rsidP="003112BF">
      <w:pPr>
        <w:rPr>
          <w:rFonts w:ascii="Calibri" w:hAnsi="Calibri" w:cs="Calibri"/>
        </w:rPr>
      </w:pPr>
      <w:r w:rsidRPr="003112BF">
        <w:rPr>
          <w:rFonts w:ascii="Calibri" w:hAnsi="Calibri" w:cs="Calibri"/>
        </w:rPr>
        <w:t>E. Núcleo</w:t>
      </w:r>
    </w:p>
    <w:p w14:paraId="701152EE" w14:textId="77777777" w:rsidR="00FA51FD" w:rsidRDefault="00FA51FD" w:rsidP="003112BF">
      <w:pPr>
        <w:rPr>
          <w:rFonts w:ascii="Calibri" w:hAnsi="Calibri" w:cs="Calibri"/>
        </w:rPr>
      </w:pPr>
    </w:p>
    <w:p w14:paraId="63A75903" w14:textId="77777777" w:rsidR="00FA51FD" w:rsidRDefault="00FA51F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0.- De los siguientes </w:t>
      </w:r>
      <w:proofErr w:type="gramStart"/>
      <w:r>
        <w:rPr>
          <w:rFonts w:ascii="Calibri" w:hAnsi="Calibri" w:cs="Calibri"/>
        </w:rPr>
        <w:t>enunciados  relacionados</w:t>
      </w:r>
      <w:proofErr w:type="gramEnd"/>
      <w:r>
        <w:rPr>
          <w:rFonts w:ascii="Calibri" w:hAnsi="Calibri" w:cs="Calibri"/>
        </w:rPr>
        <w:t xml:space="preserve"> con la célula, el falso es:</w:t>
      </w:r>
    </w:p>
    <w:p w14:paraId="260EBF4D" w14:textId="77777777" w:rsidR="00FA51FD" w:rsidRDefault="00FA51F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. Todos los seres vivos están hechos por una o </w:t>
      </w:r>
      <w:r w:rsidR="007B03C4">
        <w:rPr>
          <w:rFonts w:ascii="Calibri" w:hAnsi="Calibri" w:cs="Calibri"/>
        </w:rPr>
        <w:t>más</w:t>
      </w:r>
      <w:r>
        <w:rPr>
          <w:rFonts w:ascii="Calibri" w:hAnsi="Calibri" w:cs="Calibri"/>
        </w:rPr>
        <w:t xml:space="preserve"> células</w:t>
      </w:r>
    </w:p>
    <w:p w14:paraId="1ECDC670" w14:textId="77777777" w:rsidR="00FA51FD" w:rsidRDefault="00FA51F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B. Solo los seres vivos están hechos de células</w:t>
      </w:r>
    </w:p>
    <w:p w14:paraId="57428BE1" w14:textId="77777777" w:rsidR="00FA51FD" w:rsidRDefault="00FA51F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C. La vida de cualquier ser vivo comienza a partir de una célula</w:t>
      </w:r>
    </w:p>
    <w:p w14:paraId="2EFD24BC" w14:textId="77777777" w:rsidR="00FA51FD" w:rsidRDefault="00FA51F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>D. No solo los seres vivos están hechos de células</w:t>
      </w:r>
    </w:p>
    <w:p w14:paraId="40770CA6" w14:textId="77777777" w:rsidR="00FA51FD" w:rsidRDefault="00FA51FD" w:rsidP="003112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. El funcionamiento de un ser vivo se explica por el funcionamiento de sus </w:t>
      </w:r>
      <w:r w:rsidR="007B03C4">
        <w:rPr>
          <w:rFonts w:ascii="Calibri" w:hAnsi="Calibri" w:cs="Calibri"/>
        </w:rPr>
        <w:t>células</w:t>
      </w:r>
    </w:p>
    <w:p w14:paraId="322D19AB" w14:textId="77777777" w:rsidR="009D200E" w:rsidRDefault="009D200E" w:rsidP="00490066">
      <w:pPr>
        <w:rPr>
          <w:rFonts w:ascii="Calibri" w:hAnsi="Calibri" w:cs="Calibri"/>
          <w:noProof/>
          <w:lang w:eastAsia="es-CL"/>
        </w:rPr>
      </w:pPr>
    </w:p>
    <w:p w14:paraId="073E750A" w14:textId="77777777" w:rsidR="00FA51FD" w:rsidRDefault="00FD336E" w:rsidP="00490066">
      <w:pPr>
        <w:rPr>
          <w:rFonts w:ascii="Calibri" w:hAnsi="Calibri" w:cs="Calibri"/>
          <w:noProof/>
          <w:lang w:eastAsia="es-CL"/>
        </w:rPr>
      </w:pPr>
      <w:r>
        <w:rPr>
          <w:rFonts w:ascii="Calibri" w:hAnsi="Calibri" w:cs="Calibri"/>
          <w:noProof/>
          <w:lang w:eastAsia="es-CL"/>
        </w:rPr>
        <w:t>11.- T</w:t>
      </w:r>
      <w:r w:rsidR="00FA51FD">
        <w:rPr>
          <w:rFonts w:ascii="Calibri" w:hAnsi="Calibri" w:cs="Calibri"/>
          <w:noProof/>
          <w:lang w:eastAsia="es-CL"/>
        </w:rPr>
        <w:t xml:space="preserve">odos los seres vivos tienen una estructura celular. Sin embargo, no hay nada que corresponda a una cèlula tìpica, pues para las cèlulas </w:t>
      </w:r>
      <w:r w:rsidR="00D81BFD">
        <w:rPr>
          <w:rFonts w:ascii="Calibri" w:hAnsi="Calibri" w:cs="Calibri"/>
          <w:noProof/>
          <w:lang w:eastAsia="es-CL"/>
        </w:rPr>
        <w:t xml:space="preserve">unicelulares y las </w:t>
      </w:r>
      <w:r w:rsidR="00FA51FD">
        <w:rPr>
          <w:rFonts w:ascii="Calibri" w:hAnsi="Calibri" w:cs="Calibri"/>
          <w:noProof/>
          <w:lang w:eastAsia="es-CL"/>
        </w:rPr>
        <w:t>de los diversos tejidos</w:t>
      </w:r>
      <w:r w:rsidR="00D81BFD">
        <w:rPr>
          <w:rFonts w:ascii="Calibri" w:hAnsi="Calibri" w:cs="Calibri"/>
          <w:noProof/>
          <w:lang w:eastAsia="es-CL"/>
        </w:rPr>
        <w:t xml:space="preserve"> de organismos multicelulares son muy diferentes. A pesar de es</w:t>
      </w:r>
      <w:r>
        <w:rPr>
          <w:rFonts w:ascii="Calibri" w:hAnsi="Calibri" w:cs="Calibri"/>
          <w:noProof/>
          <w:lang w:eastAsia="es-CL"/>
        </w:rPr>
        <w:t>ta enorme variedad, todas las cè</w:t>
      </w:r>
      <w:r w:rsidR="00D81BFD">
        <w:rPr>
          <w:rFonts w:ascii="Calibri" w:hAnsi="Calibri" w:cs="Calibri"/>
          <w:noProof/>
          <w:lang w:eastAsia="es-CL"/>
        </w:rPr>
        <w:t>lulas vivas tienen el siguiente componente:</w:t>
      </w:r>
    </w:p>
    <w:p w14:paraId="021CB1CA" w14:textId="77777777" w:rsidR="00D81BFD" w:rsidRDefault="00D81BFD" w:rsidP="00490066">
      <w:pPr>
        <w:rPr>
          <w:rFonts w:ascii="Calibri" w:hAnsi="Calibri" w:cs="Calibri"/>
          <w:noProof/>
          <w:lang w:eastAsia="es-CL"/>
        </w:rPr>
      </w:pPr>
      <w:r>
        <w:rPr>
          <w:rFonts w:ascii="Calibri" w:hAnsi="Calibri" w:cs="Calibri"/>
          <w:noProof/>
          <w:lang w:eastAsia="es-CL"/>
        </w:rPr>
        <w:t>A. Retìculo endoplasmàtico</w:t>
      </w:r>
    </w:p>
    <w:p w14:paraId="21DD4BDB" w14:textId="77777777" w:rsidR="00D81BFD" w:rsidRDefault="00D81BFD" w:rsidP="00490066">
      <w:pPr>
        <w:rPr>
          <w:rFonts w:ascii="Calibri" w:hAnsi="Calibri" w:cs="Calibri"/>
          <w:noProof/>
          <w:lang w:eastAsia="es-CL"/>
        </w:rPr>
      </w:pPr>
      <w:r>
        <w:rPr>
          <w:rFonts w:ascii="Calibri" w:hAnsi="Calibri" w:cs="Calibri"/>
          <w:noProof/>
          <w:lang w:eastAsia="es-CL"/>
        </w:rPr>
        <w:t>B. Membrana plasmàtica</w:t>
      </w:r>
    </w:p>
    <w:p w14:paraId="41B3D040" w14:textId="77777777" w:rsidR="00D81BFD" w:rsidRDefault="00D81BFD" w:rsidP="00490066">
      <w:pPr>
        <w:rPr>
          <w:rFonts w:ascii="Calibri" w:hAnsi="Calibri" w:cs="Calibri"/>
          <w:noProof/>
          <w:lang w:eastAsia="es-CL"/>
        </w:rPr>
      </w:pPr>
      <w:r>
        <w:rPr>
          <w:rFonts w:ascii="Calibri" w:hAnsi="Calibri" w:cs="Calibri"/>
          <w:noProof/>
          <w:lang w:eastAsia="es-CL"/>
        </w:rPr>
        <w:t>C. Aparato de golgi</w:t>
      </w:r>
    </w:p>
    <w:p w14:paraId="2A4900DE" w14:textId="77777777" w:rsidR="00D81BFD" w:rsidRDefault="00D81BFD" w:rsidP="00490066">
      <w:pPr>
        <w:rPr>
          <w:rFonts w:ascii="Calibri" w:hAnsi="Calibri" w:cs="Calibri"/>
          <w:noProof/>
          <w:lang w:eastAsia="es-CL"/>
        </w:rPr>
      </w:pPr>
      <w:r>
        <w:rPr>
          <w:rFonts w:ascii="Calibri" w:hAnsi="Calibri" w:cs="Calibri"/>
          <w:noProof/>
          <w:lang w:eastAsia="es-CL"/>
        </w:rPr>
        <w:t>D. Mitocondria</w:t>
      </w:r>
    </w:p>
    <w:p w14:paraId="4DB3016A" w14:textId="77777777" w:rsidR="009D200E" w:rsidRDefault="00D81BFD" w:rsidP="00490066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CL"/>
        </w:rPr>
        <w:t>E. Cloroplasto</w:t>
      </w:r>
    </w:p>
    <w:p w14:paraId="674A2542" w14:textId="77777777" w:rsidR="00D81BFD" w:rsidRDefault="00D81BFD" w:rsidP="00490066">
      <w:pPr>
        <w:rPr>
          <w:rFonts w:ascii="Calibri" w:hAnsi="Calibri" w:cs="Calibri"/>
        </w:rPr>
      </w:pPr>
    </w:p>
    <w:p w14:paraId="22844871" w14:textId="77777777" w:rsidR="00D81BFD" w:rsidRDefault="00D81BFD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2.- Si a una célula eucarionte se le extirpara el núcleo, la principal función que le </w:t>
      </w:r>
      <w:r w:rsidR="007B03C4">
        <w:rPr>
          <w:rFonts w:ascii="Calibri" w:hAnsi="Calibri" w:cs="Calibri"/>
        </w:rPr>
        <w:t>afectaría</w:t>
      </w:r>
      <w:r>
        <w:rPr>
          <w:rFonts w:ascii="Calibri" w:hAnsi="Calibri" w:cs="Calibri"/>
        </w:rPr>
        <w:t xml:space="preserve"> sería: </w:t>
      </w:r>
    </w:p>
    <w:p w14:paraId="47DBED5E" w14:textId="77777777" w:rsidR="00D81BFD" w:rsidRDefault="00D81BFD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7B03C4">
        <w:rPr>
          <w:rFonts w:ascii="Calibri" w:hAnsi="Calibri" w:cs="Calibri"/>
        </w:rPr>
        <w:t>Secreción</w:t>
      </w:r>
    </w:p>
    <w:p w14:paraId="5B2E1294" w14:textId="77777777" w:rsidR="00D81BFD" w:rsidRDefault="00D81BFD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. </w:t>
      </w:r>
      <w:r w:rsidR="007B03C4">
        <w:rPr>
          <w:rFonts w:ascii="Calibri" w:hAnsi="Calibri" w:cs="Calibri"/>
        </w:rPr>
        <w:t>Circulación</w:t>
      </w:r>
    </w:p>
    <w:p w14:paraId="118B9308" w14:textId="77777777" w:rsidR="00D81BFD" w:rsidRDefault="00D81BFD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. </w:t>
      </w:r>
      <w:r w:rsidR="007B03C4">
        <w:rPr>
          <w:rFonts w:ascii="Calibri" w:hAnsi="Calibri" w:cs="Calibri"/>
        </w:rPr>
        <w:t>Síntesis</w:t>
      </w:r>
      <w:r>
        <w:rPr>
          <w:rFonts w:ascii="Calibri" w:hAnsi="Calibri" w:cs="Calibri"/>
        </w:rPr>
        <w:t xml:space="preserve"> de proteínas</w:t>
      </w:r>
    </w:p>
    <w:p w14:paraId="32945686" w14:textId="77777777" w:rsidR="00D81BFD" w:rsidRDefault="00D81BFD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. </w:t>
      </w:r>
      <w:r w:rsidR="007B03C4">
        <w:rPr>
          <w:rFonts w:ascii="Calibri" w:hAnsi="Calibri" w:cs="Calibri"/>
        </w:rPr>
        <w:t>Digestión</w:t>
      </w:r>
    </w:p>
    <w:p w14:paraId="7FC82A7E" w14:textId="77777777" w:rsidR="00D81BFD" w:rsidRDefault="00D81BFD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. </w:t>
      </w:r>
      <w:r w:rsidR="007B03C4">
        <w:rPr>
          <w:rFonts w:ascii="Calibri" w:hAnsi="Calibri" w:cs="Calibri"/>
        </w:rPr>
        <w:t>Excreción</w:t>
      </w:r>
    </w:p>
    <w:p w14:paraId="3D131F7B" w14:textId="77777777" w:rsidR="00AE3B5F" w:rsidRDefault="00AE3B5F" w:rsidP="00490066">
      <w:pPr>
        <w:rPr>
          <w:rFonts w:ascii="Calibri" w:hAnsi="Calibri" w:cs="Calibri"/>
        </w:rPr>
      </w:pPr>
    </w:p>
    <w:p w14:paraId="21AB8754" w14:textId="77777777" w:rsidR="00490066" w:rsidRDefault="0049006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I.- </w:t>
      </w:r>
      <w:proofErr w:type="spellStart"/>
      <w:r>
        <w:rPr>
          <w:rFonts w:ascii="Calibri" w:hAnsi="Calibri" w:cs="Calibri"/>
        </w:rPr>
        <w:t>Item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Completación</w:t>
      </w:r>
      <w:proofErr w:type="spellEnd"/>
      <w:r>
        <w:rPr>
          <w:rFonts w:ascii="Calibri" w:hAnsi="Calibri" w:cs="Calibri"/>
        </w:rPr>
        <w:t>: Escribe</w:t>
      </w:r>
      <w:r w:rsidR="00FD336E">
        <w:rPr>
          <w:rFonts w:ascii="Calibri" w:hAnsi="Calibri" w:cs="Calibri"/>
        </w:rPr>
        <w:t xml:space="preserve"> el concepto que corresponda (1</w:t>
      </w:r>
      <w:r>
        <w:rPr>
          <w:rFonts w:ascii="Calibri" w:hAnsi="Calibri" w:cs="Calibri"/>
        </w:rPr>
        <w:t xml:space="preserve"> puntos cada uno)</w:t>
      </w:r>
    </w:p>
    <w:p w14:paraId="4C736C98" w14:textId="77777777" w:rsidR="00490066" w:rsidRDefault="0049006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</w:t>
      </w:r>
      <w:r w:rsidR="007B03C4">
        <w:rPr>
          <w:rFonts w:ascii="Calibri" w:hAnsi="Calibri" w:cs="Calibri"/>
        </w:rPr>
        <w:t>Habilidad:</w:t>
      </w:r>
      <w:r>
        <w:rPr>
          <w:rFonts w:ascii="Calibri" w:hAnsi="Calibri" w:cs="Calibri"/>
        </w:rPr>
        <w:t xml:space="preserve"> Definir / Seleccionar</w:t>
      </w:r>
    </w:p>
    <w:p w14:paraId="0319DD36" w14:textId="77777777" w:rsidR="00AE3B5F" w:rsidRPr="00B73E79" w:rsidRDefault="00AE3B5F" w:rsidP="00AE3B5F">
      <w:pPr>
        <w:shd w:val="clear" w:color="auto" w:fill="FFFFFF"/>
        <w:rPr>
          <w:rFonts w:asciiTheme="minorHAnsi" w:hAnsiTheme="minorHAnsi" w:cstheme="minorHAnsi"/>
          <w:color w:val="000000"/>
          <w:lang w:eastAsia="es-CL"/>
        </w:rPr>
      </w:pPr>
    </w:p>
    <w:p w14:paraId="124819DE" w14:textId="77777777" w:rsidR="00AE3B5F" w:rsidRPr="00B73E79" w:rsidRDefault="00AE3B5F" w:rsidP="00AE3B5F">
      <w:pPr>
        <w:shd w:val="clear" w:color="auto" w:fill="FFFFFF"/>
        <w:rPr>
          <w:rFonts w:asciiTheme="minorHAnsi" w:hAnsiTheme="minorHAnsi" w:cstheme="minorHAnsi"/>
          <w:color w:val="000000"/>
          <w:lang w:eastAsia="es-CL"/>
        </w:rPr>
      </w:pPr>
      <w:r w:rsidRPr="00B73E79">
        <w:rPr>
          <w:rFonts w:asciiTheme="minorHAnsi" w:hAnsiTheme="minorHAnsi" w:cstheme="minorHAnsi"/>
          <w:color w:val="000000"/>
          <w:lang w:eastAsia="es-CL"/>
        </w:rPr>
        <w:t>La_______ es la unidad anatómica fundamental de todos los ________ ____. Está formada por citoplasma, uno o más ___________ y una membrana que la rodea. Algunos organismos, como las bacterias, constan solo de una sola _________, son organismos unicelulares. Otros, como los humanos, animales y _________; están hechos de una cantidad incontable de células que trabajan juntas para gestionar lo que hoy conocemos como el ser vivo. Los seres humanos estamos formados</w:t>
      </w:r>
      <w:r w:rsidRPr="00757213">
        <w:rPr>
          <w:rFonts w:ascii="Verdana" w:hAnsi="Verdana"/>
          <w:color w:val="000000"/>
          <w:sz w:val="24"/>
          <w:szCs w:val="24"/>
          <w:lang w:eastAsia="es-CL"/>
        </w:rPr>
        <w:t xml:space="preserve"> </w:t>
      </w:r>
      <w:r w:rsidRPr="00B73E79">
        <w:rPr>
          <w:rFonts w:asciiTheme="minorHAnsi" w:hAnsiTheme="minorHAnsi" w:cstheme="minorHAnsi"/>
          <w:color w:val="000000"/>
          <w:lang w:eastAsia="es-CL"/>
        </w:rPr>
        <w:t>por miles de millones de _________ organizadas en tejidos, que forman los músculos, la piel y también órganos, como los __________.</w:t>
      </w:r>
    </w:p>
    <w:p w14:paraId="7315046F" w14:textId="77777777" w:rsidR="009D200E" w:rsidRDefault="009D200E" w:rsidP="00490066">
      <w:pPr>
        <w:rPr>
          <w:rFonts w:ascii="Calibri" w:hAnsi="Calibri" w:cs="Calibri"/>
        </w:rPr>
      </w:pPr>
    </w:p>
    <w:p w14:paraId="0857FC4E" w14:textId="77777777" w:rsidR="00490066" w:rsidRDefault="00490066" w:rsidP="00490066">
      <w:pPr>
        <w:rPr>
          <w:rFonts w:ascii="Calibri" w:hAnsi="Calibri" w:cs="Calibri"/>
        </w:rPr>
      </w:pPr>
    </w:p>
    <w:p w14:paraId="3276F80E" w14:textId="77777777" w:rsidR="00490066" w:rsidRDefault="00490066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II.- Ítem   Términos   Pareados: Relaciona la Columna A con la B, trasla</w:t>
      </w:r>
      <w:r w:rsidR="00183AFA">
        <w:rPr>
          <w:rFonts w:ascii="Calibri" w:hAnsi="Calibri" w:cs="Calibri"/>
        </w:rPr>
        <w:t xml:space="preserve">dando el </w:t>
      </w:r>
      <w:proofErr w:type="spellStart"/>
      <w:r w:rsidR="00183AFA">
        <w:rPr>
          <w:rFonts w:ascii="Calibri" w:hAnsi="Calibri" w:cs="Calibri"/>
        </w:rPr>
        <w:t>Nº</w:t>
      </w:r>
      <w:proofErr w:type="spellEnd"/>
      <w:r w:rsidR="00183AFA">
        <w:rPr>
          <w:rFonts w:ascii="Calibri" w:hAnsi="Calibri" w:cs="Calibri"/>
        </w:rPr>
        <w:t xml:space="preserve"> que corresponda (2 </w:t>
      </w:r>
      <w:r>
        <w:rPr>
          <w:rFonts w:ascii="Calibri" w:hAnsi="Calibri" w:cs="Calibri"/>
        </w:rPr>
        <w:t>puntos cada uno)                                    Habilidad: Relacionar / Analizar</w:t>
      </w:r>
    </w:p>
    <w:p w14:paraId="19170203" w14:textId="77777777" w:rsidR="00B73E79" w:rsidRDefault="00B73E79" w:rsidP="00490066">
      <w:pPr>
        <w:rPr>
          <w:rFonts w:ascii="Calibri" w:hAnsi="Calibri" w:cs="Calibri"/>
        </w:rPr>
      </w:pPr>
    </w:p>
    <w:p w14:paraId="22B4E729" w14:textId="77777777" w:rsidR="00B73E79" w:rsidRDefault="00B73E79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COLUMNA A                                                COLUMNA B</w:t>
      </w:r>
    </w:p>
    <w:p w14:paraId="1114E0F8" w14:textId="77777777" w:rsidR="00B73E79" w:rsidRDefault="00B73E79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- </w:t>
      </w:r>
      <w:r w:rsidR="007B03C4">
        <w:rPr>
          <w:rFonts w:ascii="Calibri" w:hAnsi="Calibri" w:cs="Calibri"/>
        </w:rPr>
        <w:t>Núcleo</w:t>
      </w:r>
      <w:r>
        <w:rPr>
          <w:rFonts w:ascii="Calibri" w:hAnsi="Calibri" w:cs="Calibri"/>
        </w:rPr>
        <w:t xml:space="preserve">                            ___ En la célula vegetal le da rigidez al tallo</w:t>
      </w:r>
    </w:p>
    <w:p w14:paraId="69075219" w14:textId="77777777" w:rsidR="00B73E79" w:rsidRDefault="00B73E79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.- Membrana                   </w:t>
      </w:r>
      <w:r w:rsidR="00183AF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___ </w:t>
      </w:r>
      <w:r w:rsidR="00183AFA">
        <w:rPr>
          <w:rFonts w:ascii="Calibri" w:hAnsi="Calibri" w:cs="Calibri"/>
        </w:rPr>
        <w:t>Cumple función de selección de sustancias</w:t>
      </w:r>
    </w:p>
    <w:p w14:paraId="58E57846" w14:textId="77777777" w:rsidR="00183AFA" w:rsidRDefault="00183AFA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3.- Citoplasma                     ___ Permite la fotosíntesis</w:t>
      </w:r>
    </w:p>
    <w:p w14:paraId="7644048C" w14:textId="77777777" w:rsidR="00183AFA" w:rsidRDefault="00183AFA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4.- Mitocondria                   ___ Cumple la función de almacenar agua</w:t>
      </w:r>
    </w:p>
    <w:p w14:paraId="2A6F5703" w14:textId="77777777" w:rsidR="00183AFA" w:rsidRDefault="00183AFA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5.- Vacuola                           ___Contiene los organelos celulares</w:t>
      </w:r>
    </w:p>
    <w:p w14:paraId="0C69D427" w14:textId="77777777" w:rsidR="00183AFA" w:rsidRDefault="00183AFA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>6.- Pared celular                  ___ Controla todas las funciones</w:t>
      </w:r>
    </w:p>
    <w:p w14:paraId="52FC8946" w14:textId="77777777" w:rsidR="00183AFA" w:rsidRDefault="00183AFA" w:rsidP="004900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7.- Cloroplasto                     ___ En la célula realiza el proceso de respiración </w:t>
      </w:r>
    </w:p>
    <w:p w14:paraId="3D2B299B" w14:textId="77777777" w:rsidR="00490066" w:rsidRDefault="00490066" w:rsidP="00490066">
      <w:pPr>
        <w:rPr>
          <w:rFonts w:ascii="Calibri" w:hAnsi="Calibri" w:cs="Calibri"/>
        </w:rPr>
      </w:pPr>
    </w:p>
    <w:p w14:paraId="3BE7FDB8" w14:textId="77777777" w:rsidR="00490066" w:rsidRPr="007B03C4" w:rsidRDefault="00490066">
      <w:pPr>
        <w:rPr>
          <w:rFonts w:ascii="Calibri" w:hAnsi="Calibri" w:cs="Calibri"/>
        </w:rPr>
      </w:pPr>
      <w:r>
        <w:rPr>
          <w:rFonts w:ascii="Calibri" w:hAnsi="Calibri" w:cs="Calibri"/>
        </w:rPr>
        <w:t>IV.</w:t>
      </w:r>
      <w:proofErr w:type="gramStart"/>
      <w:r>
        <w:rPr>
          <w:rFonts w:ascii="Calibri" w:hAnsi="Calibri" w:cs="Calibri"/>
        </w:rPr>
        <w:t>-  Ítem</w:t>
      </w:r>
      <w:proofErr w:type="gramEnd"/>
      <w:r>
        <w:rPr>
          <w:rFonts w:ascii="Calibri" w:hAnsi="Calibri" w:cs="Calibri"/>
        </w:rPr>
        <w:t xml:space="preserve"> de Creación</w:t>
      </w:r>
      <w:r w:rsidR="007B03C4">
        <w:rPr>
          <w:rFonts w:ascii="Calibri" w:hAnsi="Calibri" w:cs="Calibri"/>
        </w:rPr>
        <w:t xml:space="preserve">: </w:t>
      </w:r>
      <w:r w:rsidR="00183AFA" w:rsidRPr="00183AFA">
        <w:rPr>
          <w:rFonts w:asciiTheme="minorHAnsi" w:hAnsiTheme="minorHAnsi" w:cstheme="minorHAnsi"/>
          <w:noProof/>
          <w:lang w:eastAsia="es-CL"/>
        </w:rPr>
        <w:t>Dibuje en paralelo la estructura de la cèlula animal y vegetal destacando los organelos comunes  y los diferentes entre ellas</w:t>
      </w:r>
      <w:r w:rsidR="00FD336E">
        <w:rPr>
          <w:rFonts w:asciiTheme="minorHAnsi" w:hAnsiTheme="minorHAnsi" w:cstheme="minorHAnsi"/>
          <w:noProof/>
          <w:lang w:eastAsia="es-CL"/>
        </w:rPr>
        <w:t xml:space="preserve"> ( 12 puntos)</w:t>
      </w:r>
    </w:p>
    <w:p w14:paraId="4DFD5096" w14:textId="77777777" w:rsidR="00490066" w:rsidRDefault="007B03C4">
      <w:pPr>
        <w:rPr>
          <w:rFonts w:ascii="Calibri" w:hAnsi="Calibri" w:cs="Calibri"/>
        </w:rPr>
      </w:pPr>
      <w:r>
        <w:rPr>
          <w:rFonts w:ascii="Calibri" w:hAnsi="Calibri" w:cs="Calibri"/>
        </w:rPr>
        <w:t>Habilidad: Crear / Inventar</w:t>
      </w:r>
      <w:proofErr w:type="gramStart"/>
      <w:r>
        <w:rPr>
          <w:rFonts w:ascii="Calibri" w:hAnsi="Calibri" w:cs="Calibri"/>
        </w:rPr>
        <w:t>/  Resolver</w:t>
      </w:r>
      <w:proofErr w:type="gramEnd"/>
    </w:p>
    <w:p w14:paraId="0A09750B" w14:textId="77777777" w:rsidR="00FD336E" w:rsidRDefault="00FD336E">
      <w:pPr>
        <w:rPr>
          <w:rFonts w:ascii="Calibri" w:hAnsi="Calibri" w:cs="Calibri"/>
        </w:rPr>
      </w:pPr>
    </w:p>
    <w:p w14:paraId="27DBE5B6" w14:textId="77777777" w:rsidR="00FD336E" w:rsidRDefault="00FD336E">
      <w:pPr>
        <w:rPr>
          <w:rFonts w:ascii="Calibri" w:hAnsi="Calibri" w:cs="Calibri"/>
        </w:rPr>
      </w:pPr>
    </w:p>
    <w:p w14:paraId="3A08523B" w14:textId="77777777" w:rsidR="00490066" w:rsidRDefault="00490066"/>
    <w:sectPr w:rsidR="00490066" w:rsidSect="006F7E9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F392A" w14:textId="77777777" w:rsidR="00BD41D4" w:rsidRDefault="00BD41D4" w:rsidP="00490066">
      <w:r>
        <w:separator/>
      </w:r>
    </w:p>
  </w:endnote>
  <w:endnote w:type="continuationSeparator" w:id="0">
    <w:p w14:paraId="53769445" w14:textId="77777777" w:rsidR="00BD41D4" w:rsidRDefault="00BD41D4" w:rsidP="0049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E8C63" w14:textId="77777777" w:rsidR="00BD41D4" w:rsidRDefault="00BD41D4" w:rsidP="00490066">
      <w:r>
        <w:separator/>
      </w:r>
    </w:p>
  </w:footnote>
  <w:footnote w:type="continuationSeparator" w:id="0">
    <w:p w14:paraId="527220E9" w14:textId="77777777" w:rsidR="00BD41D4" w:rsidRDefault="00BD41D4" w:rsidP="0049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E24F" w14:textId="77777777" w:rsidR="005A76AE" w:rsidRPr="00397E8D" w:rsidRDefault="005A76AE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sz w:val="16"/>
        <w:szCs w:val="16"/>
        <w:lang w:val="es-MX"/>
      </w:rPr>
      <w:t>Colegio Polivalente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Región</w:t>
    </w:r>
    <w:r w:rsidRPr="00397E8D">
      <w:rPr>
        <w:sz w:val="16"/>
        <w:szCs w:val="16"/>
        <w:lang w:val="es-MX"/>
      </w:rPr>
      <w:tab/>
      <w:t>: Metropolitana</w:t>
    </w:r>
  </w:p>
  <w:p w14:paraId="12F89EA2" w14:textId="77777777" w:rsidR="005A76AE" w:rsidRPr="00397E8D" w:rsidRDefault="005A76AE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 w:rsidRPr="00397E8D">
      <w:rPr>
        <w:sz w:val="16"/>
        <w:szCs w:val="16"/>
        <w:lang w:val="es-MX"/>
      </w:rPr>
      <w:t>Prof</w:t>
    </w:r>
    <w:r>
      <w:rPr>
        <w:sz w:val="16"/>
        <w:szCs w:val="16"/>
        <w:lang w:val="es-MX"/>
      </w:rPr>
      <w:t>esor Ildefonso Calderón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Provincia</w:t>
    </w:r>
    <w:r w:rsidRPr="00397E8D">
      <w:rPr>
        <w:sz w:val="16"/>
        <w:szCs w:val="16"/>
        <w:lang w:val="es-MX"/>
      </w:rPr>
      <w:tab/>
      <w:t>: Cordillera</w:t>
    </w:r>
  </w:p>
  <w:p w14:paraId="66EA6D96" w14:textId="768E0250" w:rsidR="005A76AE" w:rsidRPr="00397E8D" w:rsidRDefault="00A632F3" w:rsidP="00490066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23A7AA" wp14:editId="5FA9D388">
              <wp:simplePos x="0" y="0"/>
              <wp:positionH relativeFrom="column">
                <wp:posOffset>0</wp:posOffset>
              </wp:positionH>
              <wp:positionV relativeFrom="paragraph">
                <wp:posOffset>239395</wp:posOffset>
              </wp:positionV>
              <wp:extent cx="9944100" cy="0"/>
              <wp:effectExtent l="9525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263B4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85pt" to="78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" strokeweight=".26mm">
              <v:stroke joinstyle="miter"/>
            </v:line>
          </w:pict>
        </mc:Fallback>
      </mc:AlternateContent>
    </w:r>
    <w:r w:rsidR="005A76AE">
      <w:rPr>
        <w:sz w:val="16"/>
        <w:szCs w:val="16"/>
        <w:lang w:val="es-MX"/>
      </w:rPr>
      <w:t>Profesor (a):</w:t>
    </w:r>
    <w:r w:rsidR="00B2142D">
      <w:rPr>
        <w:sz w:val="16"/>
        <w:szCs w:val="16"/>
        <w:lang w:val="es-MX"/>
      </w:rPr>
      <w:t xml:space="preserve"> Mariluz Rivera</w:t>
    </w:r>
    <w:r w:rsidR="005A76AE">
      <w:rPr>
        <w:sz w:val="16"/>
        <w:szCs w:val="16"/>
        <w:lang w:val="es-MX"/>
      </w:rPr>
      <w:tab/>
    </w:r>
    <w:r w:rsidR="005A76AE">
      <w:rPr>
        <w:sz w:val="16"/>
        <w:szCs w:val="16"/>
        <w:lang w:val="es-MX"/>
      </w:rPr>
      <w:tab/>
    </w:r>
    <w:r w:rsidR="005A76AE" w:rsidRPr="00397E8D">
      <w:rPr>
        <w:sz w:val="16"/>
        <w:szCs w:val="16"/>
        <w:lang w:val="es-MX"/>
      </w:rPr>
      <w:tab/>
      <w:t>RBD</w:t>
    </w:r>
    <w:r w:rsidR="005A76AE" w:rsidRPr="00397E8D">
      <w:rPr>
        <w:sz w:val="16"/>
        <w:szCs w:val="16"/>
        <w:lang w:val="es-MX"/>
      </w:rPr>
      <w:tab/>
      <w:t>: 10501-5</w:t>
    </w:r>
  </w:p>
  <w:p w14:paraId="4A7B114C" w14:textId="77777777" w:rsidR="005A76AE" w:rsidRDefault="005A76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66"/>
    <w:rsid w:val="00066999"/>
    <w:rsid w:val="00085561"/>
    <w:rsid w:val="000E4157"/>
    <w:rsid w:val="00183AFA"/>
    <w:rsid w:val="001F04B9"/>
    <w:rsid w:val="002356C9"/>
    <w:rsid w:val="00273124"/>
    <w:rsid w:val="002C746E"/>
    <w:rsid w:val="003112BF"/>
    <w:rsid w:val="00353FAD"/>
    <w:rsid w:val="0037784F"/>
    <w:rsid w:val="003B0E12"/>
    <w:rsid w:val="003D4843"/>
    <w:rsid w:val="00440640"/>
    <w:rsid w:val="0047018E"/>
    <w:rsid w:val="00490066"/>
    <w:rsid w:val="004F44BD"/>
    <w:rsid w:val="005371F3"/>
    <w:rsid w:val="005567FC"/>
    <w:rsid w:val="00582841"/>
    <w:rsid w:val="005972F2"/>
    <w:rsid w:val="005A76AE"/>
    <w:rsid w:val="006335D0"/>
    <w:rsid w:val="006F7E92"/>
    <w:rsid w:val="007402DD"/>
    <w:rsid w:val="007B03C4"/>
    <w:rsid w:val="007C32CD"/>
    <w:rsid w:val="007C4390"/>
    <w:rsid w:val="007C4C6C"/>
    <w:rsid w:val="0082044F"/>
    <w:rsid w:val="00831507"/>
    <w:rsid w:val="008B46CF"/>
    <w:rsid w:val="008E4651"/>
    <w:rsid w:val="008F5C68"/>
    <w:rsid w:val="009157E5"/>
    <w:rsid w:val="00987ABB"/>
    <w:rsid w:val="009B1DDB"/>
    <w:rsid w:val="009C0E5E"/>
    <w:rsid w:val="009D200E"/>
    <w:rsid w:val="009E5673"/>
    <w:rsid w:val="00A351FE"/>
    <w:rsid w:val="00A632F3"/>
    <w:rsid w:val="00AC559D"/>
    <w:rsid w:val="00AE3B5F"/>
    <w:rsid w:val="00B2142D"/>
    <w:rsid w:val="00B70589"/>
    <w:rsid w:val="00B73E79"/>
    <w:rsid w:val="00BA3CF6"/>
    <w:rsid w:val="00BA42C4"/>
    <w:rsid w:val="00BC200E"/>
    <w:rsid w:val="00BD41D4"/>
    <w:rsid w:val="00C9305A"/>
    <w:rsid w:val="00D32D9F"/>
    <w:rsid w:val="00D43DC0"/>
    <w:rsid w:val="00D506A3"/>
    <w:rsid w:val="00D65D32"/>
    <w:rsid w:val="00D81BFD"/>
    <w:rsid w:val="00E06151"/>
    <w:rsid w:val="00E152C6"/>
    <w:rsid w:val="00E5323E"/>
    <w:rsid w:val="00E65B96"/>
    <w:rsid w:val="00FA51FD"/>
    <w:rsid w:val="00F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DF5AE"/>
  <w15:docId w15:val="{B5B19067-3633-4116-AB03-8ABE60FD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06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AE3B5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echnical" w:hAnsi="Technical" w:cs="Times New Roman"/>
      <w:b/>
      <w:sz w:val="32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0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0066"/>
  </w:style>
  <w:style w:type="paragraph" w:styleId="Piedepgina">
    <w:name w:val="footer"/>
    <w:basedOn w:val="Normal"/>
    <w:link w:val="PiedepginaCar"/>
    <w:uiPriority w:val="99"/>
    <w:unhideWhenUsed/>
    <w:rsid w:val="00490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066"/>
  </w:style>
  <w:style w:type="character" w:styleId="Hipervnculo">
    <w:name w:val="Hyperlink"/>
    <w:uiPriority w:val="99"/>
    <w:unhideWhenUsed/>
    <w:rsid w:val="00490066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D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D9F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3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AE3B5F"/>
  </w:style>
  <w:style w:type="character" w:customStyle="1" w:styleId="Ttulo1Car">
    <w:name w:val="Título 1 Car"/>
    <w:basedOn w:val="Fuentedeprrafopredeter"/>
    <w:link w:val="Ttulo1"/>
    <w:rsid w:val="00AE3B5F"/>
    <w:rPr>
      <w:rFonts w:ascii="Technical" w:eastAsia="Times New Roman" w:hAnsi="Technical" w:cs="Times New Roman"/>
      <w:b/>
      <w:sz w:val="32"/>
      <w:szCs w:val="20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icul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6142E-D45C-432A-AFD9-1AE053A4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uz</dc:creator>
  <cp:lastModifiedBy>Renata</cp:lastModifiedBy>
  <cp:revision>3</cp:revision>
  <dcterms:created xsi:type="dcterms:W3CDTF">2020-03-19T14:19:00Z</dcterms:created>
  <dcterms:modified xsi:type="dcterms:W3CDTF">2020-03-19T14:33:00Z</dcterms:modified>
</cp:coreProperties>
</file>